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693"/>
        <w:tblW w:w="99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7"/>
        <w:gridCol w:w="5430"/>
        <w:gridCol w:w="1341"/>
      </w:tblGrid>
      <w:tr w:rsidR="00893DC9" w:rsidTr="00893DC9">
        <w:trPr>
          <w:trHeight w:val="1345"/>
        </w:trPr>
        <w:tc>
          <w:tcPr>
            <w:tcW w:w="3217" w:type="dxa"/>
          </w:tcPr>
          <w:p w:rsidR="00893DC9" w:rsidRDefault="00893DC9" w:rsidP="00893DC9">
            <w:pPr>
              <w:spacing w:after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4DA7D038" wp14:editId="39EBC245">
                  <wp:simplePos x="0" y="0"/>
                  <wp:positionH relativeFrom="column">
                    <wp:posOffset>-21482</wp:posOffset>
                  </wp:positionH>
                  <wp:positionV relativeFrom="paragraph">
                    <wp:posOffset>14945</wp:posOffset>
                  </wp:positionV>
                  <wp:extent cx="946150" cy="749300"/>
                  <wp:effectExtent l="0" t="0" r="6350" b="0"/>
                  <wp:wrapNone/>
                  <wp:docPr id="3" name="Imagem 3" descr="logo ICS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ICS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1" locked="0" layoutInCell="1" allowOverlap="1" wp14:anchorId="2488A750" wp14:editId="29875E2A">
                  <wp:simplePos x="0" y="0"/>
                  <wp:positionH relativeFrom="column">
                    <wp:posOffset>915698</wp:posOffset>
                  </wp:positionH>
                  <wp:positionV relativeFrom="paragraph">
                    <wp:posOffset>141191</wp:posOffset>
                  </wp:positionV>
                  <wp:extent cx="900430" cy="624205"/>
                  <wp:effectExtent l="0" t="0" r="0" b="444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30" w:type="dxa"/>
          </w:tcPr>
          <w:p w:rsidR="00893DC9" w:rsidRDefault="00893DC9" w:rsidP="00893DC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  <w:p w:rsidR="00893DC9" w:rsidRPr="00843AA7" w:rsidRDefault="00893DC9" w:rsidP="00893DC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843AA7">
              <w:rPr>
                <w:rFonts w:ascii="Verdana" w:hAnsi="Verdana"/>
                <w:b/>
                <w:sz w:val="20"/>
              </w:rPr>
              <w:t>UNIVERSIDADE FEDERAL DE ALAGOAS – UFAL</w:t>
            </w:r>
          </w:p>
          <w:p w:rsidR="00893DC9" w:rsidRPr="00843AA7" w:rsidRDefault="00893DC9" w:rsidP="00893DC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843AA7">
              <w:rPr>
                <w:rFonts w:ascii="Verdana" w:hAnsi="Verdana"/>
                <w:b/>
                <w:sz w:val="20"/>
              </w:rPr>
              <w:t>INSTITUTO DE CIÊNCIAS SOCIAIS - ICS</w:t>
            </w:r>
          </w:p>
          <w:p w:rsidR="00893DC9" w:rsidRPr="00843AA7" w:rsidRDefault="00893DC9" w:rsidP="00893DC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843AA7">
              <w:rPr>
                <w:rFonts w:ascii="Verdana" w:hAnsi="Verdana"/>
                <w:b/>
                <w:sz w:val="20"/>
              </w:rPr>
              <w:t xml:space="preserve">PROGRAMA DE PÓS-GRADUAÇÃO EM       </w:t>
            </w:r>
          </w:p>
          <w:p w:rsidR="00893DC9" w:rsidRPr="00843AA7" w:rsidRDefault="00893DC9" w:rsidP="00893DC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843AA7">
              <w:rPr>
                <w:rFonts w:ascii="Verdana" w:hAnsi="Verdana"/>
                <w:b/>
                <w:sz w:val="20"/>
              </w:rPr>
              <w:t>SOCIOLOGIA - PPGS</w:t>
            </w:r>
          </w:p>
          <w:p w:rsidR="00893DC9" w:rsidRPr="00843AA7" w:rsidRDefault="00893DC9" w:rsidP="00893DC9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41" w:type="dxa"/>
          </w:tcPr>
          <w:p w:rsidR="00893DC9" w:rsidRDefault="00EE4352" w:rsidP="00893DC9">
            <w:pPr>
              <w:spacing w:after="0"/>
            </w:pPr>
            <w:r>
              <w:rPr>
                <w:noProof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7.75pt;margin-top:5.2pt;width:41.8pt;height:59.15pt;z-index:251658240;mso-position-horizontal-relative:text;mso-position-vertical-relative:text">
                  <v:imagedata r:id="rId10" o:title=""/>
                </v:shape>
                <o:OLEObject Type="Embed" ProgID="MSPhotoEd.3" ShapeID="_x0000_s1027" DrawAspect="Content" ObjectID="_1605954210" r:id="rId11"/>
              </w:pict>
            </w:r>
          </w:p>
        </w:tc>
      </w:tr>
    </w:tbl>
    <w:p w:rsidR="003D4BB9" w:rsidRDefault="003D4BB9" w:rsidP="00BF4D0D">
      <w:pPr>
        <w:jc w:val="center"/>
        <w:rPr>
          <w:rFonts w:ascii="Times New Roman" w:hAnsi="Times New Roman" w:cs="Times New Roman"/>
          <w:b/>
          <w:sz w:val="20"/>
        </w:rPr>
      </w:pPr>
    </w:p>
    <w:p w:rsidR="005E5D69" w:rsidRDefault="005E5D69" w:rsidP="00673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93DC9" w:rsidRPr="005E5D69" w:rsidRDefault="00BF4D0D" w:rsidP="00673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5D69">
        <w:rPr>
          <w:rFonts w:ascii="Times New Roman" w:hAnsi="Times New Roman" w:cs="Times New Roman"/>
          <w:b/>
          <w:sz w:val="28"/>
        </w:rPr>
        <w:t>MESTRADO EM SOCIOLOGIA SELEÇÃO 201</w:t>
      </w:r>
      <w:r w:rsidR="002907DA" w:rsidRPr="005E5D69">
        <w:rPr>
          <w:rFonts w:ascii="Times New Roman" w:hAnsi="Times New Roman" w:cs="Times New Roman"/>
          <w:b/>
          <w:sz w:val="28"/>
        </w:rPr>
        <w:t>9</w:t>
      </w:r>
    </w:p>
    <w:p w:rsidR="00BF4D0D" w:rsidRPr="005E5D69" w:rsidRDefault="00BF4D0D" w:rsidP="00673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5D69">
        <w:rPr>
          <w:rFonts w:ascii="Times New Roman" w:hAnsi="Times New Roman" w:cs="Times New Roman"/>
          <w:b/>
          <w:sz w:val="28"/>
        </w:rPr>
        <w:t xml:space="preserve">EDITAL </w:t>
      </w:r>
      <w:r w:rsidR="002907DA" w:rsidRPr="005E5D69">
        <w:rPr>
          <w:rFonts w:ascii="Times New Roman" w:hAnsi="Times New Roman" w:cs="Times New Roman"/>
          <w:b/>
          <w:sz w:val="28"/>
        </w:rPr>
        <w:t>01/2018</w:t>
      </w:r>
    </w:p>
    <w:p w:rsidR="005E5D69" w:rsidRPr="005E5D69" w:rsidRDefault="005E5D69" w:rsidP="00673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E5D69" w:rsidRDefault="005E5D69" w:rsidP="005E5D69">
      <w:pPr>
        <w:jc w:val="center"/>
        <w:rPr>
          <w:b/>
        </w:rPr>
      </w:pPr>
    </w:p>
    <w:p w:rsidR="005E5D69" w:rsidRDefault="005E5D69" w:rsidP="005E5D69">
      <w:pPr>
        <w:jc w:val="center"/>
        <w:rPr>
          <w:b/>
        </w:rPr>
      </w:pPr>
    </w:p>
    <w:p w:rsidR="005E5D69" w:rsidRPr="005E5D69" w:rsidRDefault="005E5D69" w:rsidP="005E5D69">
      <w:pPr>
        <w:jc w:val="center"/>
        <w:rPr>
          <w:b/>
          <w:sz w:val="36"/>
        </w:rPr>
      </w:pPr>
      <w:r w:rsidRPr="005E5D69">
        <w:rPr>
          <w:b/>
          <w:sz w:val="36"/>
        </w:rPr>
        <w:t>MATRÍCULA NO PROGRAMA DE PÓS- GRADUAÇÃO EM SOCIOLOGIA</w:t>
      </w:r>
    </w:p>
    <w:p w:rsidR="005E5D69" w:rsidRDefault="005E5D69" w:rsidP="005E5D69"/>
    <w:p w:rsidR="005E5D69" w:rsidRDefault="005E5D69" w:rsidP="005E5D69"/>
    <w:p w:rsidR="005E5D69" w:rsidRDefault="005E5D69" w:rsidP="005E5D69">
      <w:pPr>
        <w:rPr>
          <w:sz w:val="36"/>
        </w:rPr>
      </w:pPr>
      <w:r w:rsidRPr="005E5D69">
        <w:rPr>
          <w:sz w:val="36"/>
        </w:rPr>
        <w:t>Dias</w:t>
      </w:r>
      <w:r>
        <w:rPr>
          <w:sz w:val="36"/>
        </w:rPr>
        <w:t xml:space="preserve">: </w:t>
      </w:r>
      <w:r w:rsidRPr="005E5D69">
        <w:rPr>
          <w:sz w:val="36"/>
        </w:rPr>
        <w:t>17 e 18 de janeiro de 2019.</w:t>
      </w:r>
    </w:p>
    <w:p w:rsidR="005E5D69" w:rsidRPr="005E5D69" w:rsidRDefault="005E5D69" w:rsidP="005E5D69">
      <w:pPr>
        <w:rPr>
          <w:sz w:val="36"/>
        </w:rPr>
      </w:pPr>
      <w:r>
        <w:rPr>
          <w:sz w:val="36"/>
        </w:rPr>
        <w:t>Local: Prédio do Instituto de Ciências Sociais/ICS na secretaria do PPGS.</w:t>
      </w:r>
    </w:p>
    <w:p w:rsidR="005E5D69" w:rsidRDefault="005E5D69" w:rsidP="005E5D69">
      <w:pPr>
        <w:rPr>
          <w:sz w:val="36"/>
        </w:rPr>
      </w:pPr>
    </w:p>
    <w:p w:rsidR="005E5D69" w:rsidRPr="005E5D69" w:rsidRDefault="005E5D69" w:rsidP="005E5D69">
      <w:pPr>
        <w:rPr>
          <w:sz w:val="36"/>
        </w:rPr>
      </w:pPr>
      <w:r>
        <w:rPr>
          <w:sz w:val="36"/>
        </w:rPr>
        <w:t xml:space="preserve">OBS.: </w:t>
      </w:r>
      <w:r w:rsidRPr="005E5D69">
        <w:rPr>
          <w:sz w:val="36"/>
        </w:rPr>
        <w:t xml:space="preserve">Seguir as instruções enviadas por e-mail. </w:t>
      </w:r>
    </w:p>
    <w:p w:rsidR="005E5D69" w:rsidRDefault="005E5D69" w:rsidP="006735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0079B8" w:rsidRPr="00AB29B0" w:rsidRDefault="000079B8" w:rsidP="006735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sectPr w:rsidR="000079B8" w:rsidRPr="00AB29B0" w:rsidSect="00377081">
      <w:pgSz w:w="16838" w:h="11906" w:orient="landscape"/>
      <w:pgMar w:top="1701" w:right="1417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52" w:rsidRDefault="00EE4352" w:rsidP="00C84178">
      <w:pPr>
        <w:spacing w:after="0" w:line="240" w:lineRule="auto"/>
      </w:pPr>
      <w:r>
        <w:separator/>
      </w:r>
    </w:p>
  </w:endnote>
  <w:endnote w:type="continuationSeparator" w:id="0">
    <w:p w:rsidR="00EE4352" w:rsidRDefault="00EE4352" w:rsidP="00C8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52" w:rsidRDefault="00EE4352" w:rsidP="00C84178">
      <w:pPr>
        <w:spacing w:after="0" w:line="240" w:lineRule="auto"/>
      </w:pPr>
      <w:r>
        <w:separator/>
      </w:r>
    </w:p>
  </w:footnote>
  <w:footnote w:type="continuationSeparator" w:id="0">
    <w:p w:rsidR="00EE4352" w:rsidRDefault="00EE4352" w:rsidP="00C84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0D"/>
    <w:rsid w:val="000079B8"/>
    <w:rsid w:val="000157F8"/>
    <w:rsid w:val="00062002"/>
    <w:rsid w:val="00082F5F"/>
    <w:rsid w:val="000D15E9"/>
    <w:rsid w:val="001773DC"/>
    <w:rsid w:val="001B3CF6"/>
    <w:rsid w:val="001D734F"/>
    <w:rsid w:val="002077AE"/>
    <w:rsid w:val="002352BD"/>
    <w:rsid w:val="002537A5"/>
    <w:rsid w:val="00270D87"/>
    <w:rsid w:val="002907DA"/>
    <w:rsid w:val="002E4A64"/>
    <w:rsid w:val="00315E8F"/>
    <w:rsid w:val="00377081"/>
    <w:rsid w:val="003D4BB9"/>
    <w:rsid w:val="00423852"/>
    <w:rsid w:val="00423AA1"/>
    <w:rsid w:val="00444EB6"/>
    <w:rsid w:val="00454BD3"/>
    <w:rsid w:val="00480D79"/>
    <w:rsid w:val="0050569E"/>
    <w:rsid w:val="00523A6E"/>
    <w:rsid w:val="00525DCE"/>
    <w:rsid w:val="00541DEA"/>
    <w:rsid w:val="00566B36"/>
    <w:rsid w:val="005E5D69"/>
    <w:rsid w:val="00637434"/>
    <w:rsid w:val="0067358E"/>
    <w:rsid w:val="006C1E9D"/>
    <w:rsid w:val="006E03E6"/>
    <w:rsid w:val="00712E8C"/>
    <w:rsid w:val="007239D1"/>
    <w:rsid w:val="00771C27"/>
    <w:rsid w:val="007D7AC9"/>
    <w:rsid w:val="00801C33"/>
    <w:rsid w:val="00821FAA"/>
    <w:rsid w:val="00871626"/>
    <w:rsid w:val="00893DC9"/>
    <w:rsid w:val="00894F4E"/>
    <w:rsid w:val="008A5CBB"/>
    <w:rsid w:val="008D1770"/>
    <w:rsid w:val="008D1D07"/>
    <w:rsid w:val="008E65CA"/>
    <w:rsid w:val="009B7A83"/>
    <w:rsid w:val="009F570D"/>
    <w:rsid w:val="00A054DC"/>
    <w:rsid w:val="00A10B6A"/>
    <w:rsid w:val="00A64F7D"/>
    <w:rsid w:val="00A76679"/>
    <w:rsid w:val="00AB29B0"/>
    <w:rsid w:val="00B14FF1"/>
    <w:rsid w:val="00B173D5"/>
    <w:rsid w:val="00B20713"/>
    <w:rsid w:val="00B911AB"/>
    <w:rsid w:val="00BB725C"/>
    <w:rsid w:val="00BE77E5"/>
    <w:rsid w:val="00BF4D0D"/>
    <w:rsid w:val="00C66D3E"/>
    <w:rsid w:val="00C84178"/>
    <w:rsid w:val="00CC49AF"/>
    <w:rsid w:val="00DB026D"/>
    <w:rsid w:val="00DB37EB"/>
    <w:rsid w:val="00DB7E54"/>
    <w:rsid w:val="00DF5676"/>
    <w:rsid w:val="00E2328A"/>
    <w:rsid w:val="00EE37DE"/>
    <w:rsid w:val="00EE4352"/>
    <w:rsid w:val="00E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178"/>
  </w:style>
  <w:style w:type="paragraph" w:styleId="Rodap">
    <w:name w:val="footer"/>
    <w:basedOn w:val="Normal"/>
    <w:link w:val="RodapChar"/>
    <w:uiPriority w:val="99"/>
    <w:unhideWhenUsed/>
    <w:rsid w:val="00C84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178"/>
  </w:style>
  <w:style w:type="paragraph" w:customStyle="1" w:styleId="TableParagraph">
    <w:name w:val="Table Paragraph"/>
    <w:basedOn w:val="Normal"/>
    <w:uiPriority w:val="1"/>
    <w:qFormat/>
    <w:rsid w:val="002907DA"/>
    <w:pPr>
      <w:widowControl w:val="0"/>
      <w:autoSpaceDE w:val="0"/>
      <w:autoSpaceDN w:val="0"/>
      <w:spacing w:before="125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178"/>
  </w:style>
  <w:style w:type="paragraph" w:styleId="Rodap">
    <w:name w:val="footer"/>
    <w:basedOn w:val="Normal"/>
    <w:link w:val="RodapChar"/>
    <w:uiPriority w:val="99"/>
    <w:unhideWhenUsed/>
    <w:rsid w:val="00C84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178"/>
  </w:style>
  <w:style w:type="paragraph" w:customStyle="1" w:styleId="TableParagraph">
    <w:name w:val="Table Paragraph"/>
    <w:basedOn w:val="Normal"/>
    <w:uiPriority w:val="1"/>
    <w:qFormat/>
    <w:rsid w:val="002907DA"/>
    <w:pPr>
      <w:widowControl w:val="0"/>
      <w:autoSpaceDE w:val="0"/>
      <w:autoSpaceDN w:val="0"/>
      <w:spacing w:before="125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72D8-DF6B-47B7-8E70-5B60E78B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-7843</dc:creator>
  <cp:lastModifiedBy>ICS</cp:lastModifiedBy>
  <cp:revision>3</cp:revision>
  <cp:lastPrinted>2018-12-03T16:01:00Z</cp:lastPrinted>
  <dcterms:created xsi:type="dcterms:W3CDTF">2018-12-10T16:36:00Z</dcterms:created>
  <dcterms:modified xsi:type="dcterms:W3CDTF">2018-12-10T16:37:00Z</dcterms:modified>
</cp:coreProperties>
</file>